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04386B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0438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102E74" w:rsidRDefault="00102E74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6E3D03">
        <w:t>wień Publicznych ( Dz. U. z 2019 r. poz. 1843</w:t>
      </w:r>
      <w:r w:rsidR="00F6569E">
        <w:t>) na:</w:t>
      </w:r>
    </w:p>
    <w:p w:rsidR="005E63A7" w:rsidRPr="005E63A7" w:rsidRDefault="005E63A7" w:rsidP="005E63A7">
      <w:pPr>
        <w:tabs>
          <w:tab w:val="left" w:pos="426"/>
          <w:tab w:val="left" w:pos="567"/>
        </w:tabs>
        <w:jc w:val="center"/>
        <w:rPr>
          <w:rFonts w:asciiTheme="minorHAnsi" w:hAnsiTheme="minorHAnsi"/>
          <w:b/>
          <w:sz w:val="22"/>
          <w:szCs w:val="22"/>
        </w:rPr>
      </w:pPr>
      <w:r w:rsidRPr="005E63A7">
        <w:rPr>
          <w:rFonts w:asciiTheme="minorHAnsi" w:hAnsiTheme="minorHAnsi"/>
          <w:b/>
          <w:sz w:val="22"/>
          <w:szCs w:val="22"/>
        </w:rPr>
        <w:t>Remont cząstkowy nawierzchni asfaltowych usytuowanych na działkach o nr ew. 86/23 i 86/20                    z obrębu 5-03-11 przy ul. Nowy Świat 21 i na działce o nr ew. 14 z obrębu 3-06-01 stanowiących własność Skarbu Państwa przekazanych do gospodarowania Zarządowi Mienia Skarbu Państwa w Warszawie.</w:t>
      </w: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5E63A7">
        <w:rPr>
          <w:b/>
        </w:rPr>
        <w:t>79</w:t>
      </w:r>
      <w:r w:rsidR="006E3D03">
        <w:rPr>
          <w:b/>
        </w:rPr>
        <w:t>/20</w:t>
      </w:r>
    </w:p>
    <w:p w:rsidR="006E3D03" w:rsidRDefault="006E3D03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5E63A7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5E63A7">
        <w:rPr>
          <w:lang w:val="en-US"/>
        </w:rPr>
        <w:t>Adres</w:t>
      </w:r>
      <w:proofErr w:type="spellEnd"/>
      <w:r w:rsidRPr="005E63A7">
        <w:rPr>
          <w:lang w:val="en-US"/>
        </w:rPr>
        <w:t>: ................................................................................................</w:t>
      </w:r>
    </w:p>
    <w:p w:rsidR="00EC1098" w:rsidRPr="005E63A7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5E63A7">
        <w:rPr>
          <w:lang w:val="en-US"/>
        </w:rPr>
        <w:t>TEL:…………….................................E-mail: …………………………</w:t>
      </w:r>
    </w:p>
    <w:p w:rsidR="00EC1098" w:rsidRPr="00C40F4A" w:rsidRDefault="00EC1098" w:rsidP="00EC1098">
      <w:pPr>
        <w:spacing w:after="120" w:line="360" w:lineRule="auto"/>
        <w:ind w:left="283"/>
        <w:jc w:val="both"/>
      </w:pPr>
      <w:r w:rsidRPr="005E63A7">
        <w:rPr>
          <w:lang w:val="en-US"/>
        </w:rPr>
        <w:t xml:space="preserve">NIP: ………………………  </w:t>
      </w:r>
      <w:r w:rsidRPr="00C40F4A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6E3D03">
        <w:rPr>
          <w:bCs/>
          <w:sz w:val="22"/>
          <w:szCs w:val="22"/>
        </w:rPr>
        <w:t xml:space="preserve">łączni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5E63A7" w:rsidRDefault="00102E74" w:rsidP="005E63A7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ena netto …………………………….. zł</w:t>
      </w:r>
    </w:p>
    <w:p w:rsidR="00102E74" w:rsidRDefault="005E63A7" w:rsidP="005E63A7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ena brutto – VAT 23</w:t>
      </w:r>
      <w:r w:rsidR="00102E74">
        <w:rPr>
          <w:sz w:val="22"/>
          <w:szCs w:val="22"/>
        </w:rPr>
        <w:t>% …………………zł</w:t>
      </w:r>
    </w:p>
    <w:p w:rsidR="00F6569E" w:rsidRDefault="00C40F4A" w:rsidP="00C40F4A">
      <w:pPr>
        <w:jc w:val="both"/>
      </w:pPr>
      <w:r>
        <w:t>wyliczone na podstawie kosztorysów ofertowych</w:t>
      </w:r>
      <w:r w:rsidR="00A130A2">
        <w:t xml:space="preserve"> (załączniki do oferty)</w:t>
      </w:r>
      <w:r>
        <w:t>.</w:t>
      </w:r>
    </w:p>
    <w:p w:rsidR="00A130A2" w:rsidRDefault="00A130A2" w:rsidP="00785572">
      <w:pPr>
        <w:jc w:val="both"/>
      </w:pPr>
    </w:p>
    <w:p w:rsidR="00B13608" w:rsidRDefault="00A459E9" w:rsidP="00785572">
      <w:pPr>
        <w:jc w:val="both"/>
        <w:rPr>
          <w:b/>
          <w:szCs w:val="16"/>
        </w:rPr>
      </w:pPr>
      <w:r>
        <w:t xml:space="preserve">2. </w:t>
      </w:r>
      <w:r w:rsidR="00F6569E">
        <w:rPr>
          <w:szCs w:val="16"/>
        </w:rPr>
        <w:t xml:space="preserve">Termin realizacji Zamówienia </w:t>
      </w:r>
      <w:r>
        <w:rPr>
          <w:b/>
          <w:szCs w:val="16"/>
        </w:rPr>
        <w:t xml:space="preserve">– </w:t>
      </w:r>
      <w:r w:rsidR="003834D1">
        <w:rPr>
          <w:b/>
          <w:szCs w:val="16"/>
        </w:rPr>
        <w:t xml:space="preserve">od </w:t>
      </w:r>
      <w:r w:rsidR="00C40F4A">
        <w:rPr>
          <w:b/>
          <w:szCs w:val="16"/>
        </w:rPr>
        <w:t xml:space="preserve">dnia podpisania umowy  do </w:t>
      </w:r>
      <w:r w:rsidR="005E63A7">
        <w:rPr>
          <w:b/>
          <w:szCs w:val="16"/>
        </w:rPr>
        <w:t>31.10</w:t>
      </w:r>
      <w:r w:rsidR="006E3D03">
        <w:rPr>
          <w:b/>
          <w:szCs w:val="16"/>
        </w:rPr>
        <w:t>.2020</w:t>
      </w:r>
      <w:r w:rsidR="00B13608">
        <w:rPr>
          <w:b/>
          <w:szCs w:val="16"/>
        </w:rPr>
        <w:t xml:space="preserve"> roku</w:t>
      </w:r>
    </w:p>
    <w:p w:rsidR="00B13608" w:rsidRPr="00B13608" w:rsidRDefault="00B13608" w:rsidP="00EC1098">
      <w:pPr>
        <w:rPr>
          <w:szCs w:val="16"/>
        </w:rPr>
      </w:pPr>
      <w:r>
        <w:rPr>
          <w:szCs w:val="16"/>
        </w:rPr>
        <w:t>3. Zapoznałem się ze wzorem umowy wraz z załącznikami i akceptuję jej postanowienia.</w:t>
      </w:r>
    </w:p>
    <w:p w:rsidR="00F6569E" w:rsidRDefault="00B13608" w:rsidP="00F6569E">
      <w:pPr>
        <w:jc w:val="both"/>
        <w:rPr>
          <w:szCs w:val="16"/>
        </w:rPr>
      </w:pPr>
      <w:r>
        <w:rPr>
          <w:szCs w:val="16"/>
        </w:rPr>
        <w:lastRenderedPageBreak/>
        <w:t>4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 w:rsidR="00C40F4A">
        <w:t>awiającego zgodnie z zapisem § 7</w:t>
      </w:r>
      <w:r w:rsidR="00DE4EF6">
        <w:t xml:space="preserve"> wzoru umowy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7C10"/>
    <w:multiLevelType w:val="hybridMultilevel"/>
    <w:tmpl w:val="5CDCE3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18315D"/>
    <w:multiLevelType w:val="hybridMultilevel"/>
    <w:tmpl w:val="3BBABAE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29"/>
  </w:num>
  <w:num w:numId="24">
    <w:abstractNumId w:val="23"/>
  </w:num>
  <w:num w:numId="25">
    <w:abstractNumId w:val="11"/>
  </w:num>
  <w:num w:numId="26">
    <w:abstractNumId w:val="4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2"/>
  </w:num>
  <w:num w:numId="36">
    <w:abstractNumId w:val="28"/>
  </w:num>
  <w:num w:numId="37">
    <w:abstractNumId w:val="5"/>
  </w:num>
  <w:num w:numId="38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4386B"/>
    <w:rsid w:val="0005173E"/>
    <w:rsid w:val="00070111"/>
    <w:rsid w:val="000F4AA8"/>
    <w:rsid w:val="00102E74"/>
    <w:rsid w:val="001552FD"/>
    <w:rsid w:val="00156139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5E63A7"/>
    <w:rsid w:val="006E3D03"/>
    <w:rsid w:val="00785572"/>
    <w:rsid w:val="00840B1B"/>
    <w:rsid w:val="00843FFE"/>
    <w:rsid w:val="00860F9A"/>
    <w:rsid w:val="008716A2"/>
    <w:rsid w:val="009640E1"/>
    <w:rsid w:val="00994544"/>
    <w:rsid w:val="00A130A2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16112"/>
    <w:rsid w:val="00C40F4A"/>
    <w:rsid w:val="00C85BC8"/>
    <w:rsid w:val="00CB17F8"/>
    <w:rsid w:val="00CC2AFA"/>
    <w:rsid w:val="00CD3EF9"/>
    <w:rsid w:val="00D16A71"/>
    <w:rsid w:val="00D71218"/>
    <w:rsid w:val="00D81234"/>
    <w:rsid w:val="00DE4EF6"/>
    <w:rsid w:val="00E34FF0"/>
    <w:rsid w:val="00E67FF4"/>
    <w:rsid w:val="00EC1098"/>
    <w:rsid w:val="00ED7B8B"/>
    <w:rsid w:val="00F0393D"/>
    <w:rsid w:val="00F6569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172B-0421-4082-B234-14010EC7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0</cp:revision>
  <cp:lastPrinted>2018-12-19T11:44:00Z</cp:lastPrinted>
  <dcterms:created xsi:type="dcterms:W3CDTF">2018-12-19T11:40:00Z</dcterms:created>
  <dcterms:modified xsi:type="dcterms:W3CDTF">2020-09-04T07:30:00Z</dcterms:modified>
</cp:coreProperties>
</file>